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A186" w14:textId="77777777" w:rsidR="00CB49A2" w:rsidRDefault="00CB49A2" w:rsidP="004A3C0B"/>
    <w:p w14:paraId="44EAE38F" w14:textId="53AE843B" w:rsidR="00FB2BC8" w:rsidRDefault="00FB2BC8" w:rsidP="004A3C0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A274C" wp14:editId="1CA1E396">
                <wp:simplePos x="0" y="0"/>
                <wp:positionH relativeFrom="page">
                  <wp:posOffset>4629150</wp:posOffset>
                </wp:positionH>
                <wp:positionV relativeFrom="page">
                  <wp:posOffset>666750</wp:posOffset>
                </wp:positionV>
                <wp:extent cx="2331720" cy="1095375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C201" w14:textId="00EB6899" w:rsidR="00FB2BC8" w:rsidRPr="00BA290D" w:rsidRDefault="00FB2BC8" w:rsidP="008C5C1A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A274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4.5pt;margin-top:52.5pt;width:183.6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" filled="f" stroked="f" strokeweight=".5pt">
                <v:textbox>
                  <w:txbxContent>
                    <w:p w14:paraId="22C6C201" w14:textId="00EB6899" w:rsidR="00FB2BC8" w:rsidRPr="00BA290D" w:rsidRDefault="00FB2BC8" w:rsidP="008C5C1A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95F56" wp14:editId="24BB318C">
                <wp:simplePos x="0" y="0"/>
                <wp:positionH relativeFrom="page">
                  <wp:posOffset>7789433</wp:posOffset>
                </wp:positionH>
                <wp:positionV relativeFrom="paragraph">
                  <wp:posOffset>-543155</wp:posOffset>
                </wp:positionV>
                <wp:extent cx="2104390" cy="45719"/>
                <wp:effectExtent l="191452" t="0" r="182563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32495" flipV="1">
                          <a:off x="0" y="0"/>
                          <a:ext cx="210439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C9242" w14:textId="77777777" w:rsidR="00FB2BC8" w:rsidRPr="00BA290D" w:rsidRDefault="00FB2BC8" w:rsidP="004A3C0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5F56" id="Textruta 12" o:spid="_x0000_s1027" type="#_x0000_t202" style="position:absolute;margin-left:613.35pt;margin-top:-42.75pt;width:165.7pt;height:3.6pt;rotation:-527837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" filled="f" stroked="f" strokeweight=".5pt">
                <v:textbox>
                  <w:txbxContent>
                    <w:p w14:paraId="22FC9242" w14:textId="77777777" w:rsidR="00FB2BC8" w:rsidRPr="00BA290D" w:rsidRDefault="00FB2BC8" w:rsidP="004A3C0B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28BE1E" w14:textId="77777777" w:rsidR="00FB2BC8" w:rsidRPr="00022B10" w:rsidRDefault="00FB2BC8" w:rsidP="004C7804">
      <w:pPr>
        <w:rPr>
          <w:rFonts w:asciiTheme="minorHAnsi" w:hAnsiTheme="minorHAnsi"/>
          <w:szCs w:val="20"/>
        </w:rPr>
      </w:pPr>
    </w:p>
    <w:p w14:paraId="5DCA6484" w14:textId="11AD3BC4" w:rsidR="00FB2BC8" w:rsidRPr="00CB49A2" w:rsidRDefault="00CB49A2" w:rsidP="000832C5">
      <w:pPr>
        <w:rPr>
          <w:rFonts w:asciiTheme="minorHAnsi" w:hAnsiTheme="minorHAnsi"/>
          <w:caps/>
          <w:sz w:val="30"/>
          <w:szCs w:val="30"/>
        </w:rPr>
      </w:pPr>
      <w:r>
        <w:rPr>
          <w:rFonts w:asciiTheme="minorHAnsi" w:hAnsiTheme="minorHAnsi" w:cs="Arial"/>
          <w:b/>
          <w:caps/>
          <w:sz w:val="30"/>
          <w:szCs w:val="30"/>
        </w:rPr>
        <w:t>Ansökningsblankett stöd till distriktets ungdomar</w:t>
      </w:r>
      <w:r w:rsidR="00FB2BC8" w:rsidRPr="007F0534">
        <w:rPr>
          <w:rFonts w:asciiTheme="minorHAnsi" w:hAnsiTheme="minorHAnsi" w:cs="Arial"/>
          <w:b/>
          <w:caps/>
          <w:sz w:val="30"/>
          <w:szCs w:val="3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0"/>
        <w:gridCol w:w="1562"/>
        <w:gridCol w:w="3678"/>
      </w:tblGrid>
      <w:tr w:rsidR="00FB2BC8" w14:paraId="49FEF62D" w14:textId="77777777" w:rsidTr="00AB00CD">
        <w:trPr>
          <w:trHeight w:hRule="exact" w:val="567"/>
        </w:trPr>
        <w:tc>
          <w:tcPr>
            <w:tcW w:w="9060" w:type="dxa"/>
            <w:gridSpan w:val="3"/>
          </w:tcPr>
          <w:p w14:paraId="387F04EE" w14:textId="502D2ECD" w:rsidR="00FB2BC8" w:rsidRDefault="00FD3C77" w:rsidP="00AB00CD">
            <w:pPr>
              <w:ind w:left="-57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Förening </w:t>
            </w:r>
          </w:p>
          <w:p w14:paraId="7BECE44A" w14:textId="753ABAA8" w:rsidR="00FB2BC8" w:rsidRPr="002D2336" w:rsidRDefault="00FB2BC8" w:rsidP="00AB00CD">
            <w:pPr>
              <w:ind w:left="-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B2BC8" w14:paraId="7010E878" w14:textId="77777777" w:rsidTr="00AB00CD">
        <w:trPr>
          <w:trHeight w:hRule="exact" w:val="567"/>
        </w:trPr>
        <w:tc>
          <w:tcPr>
            <w:tcW w:w="3820" w:type="dxa"/>
          </w:tcPr>
          <w:p w14:paraId="5536E999" w14:textId="77777777" w:rsidR="00FB2BC8" w:rsidRPr="00001871" w:rsidRDefault="00FB2BC8" w:rsidP="00AB00CD">
            <w:pPr>
              <w:ind w:left="-57"/>
              <w:rPr>
                <w:rFonts w:asciiTheme="minorHAnsi" w:hAnsiTheme="minorHAnsi"/>
                <w:szCs w:val="20"/>
              </w:rPr>
            </w:pPr>
            <w:r w:rsidRPr="00001871">
              <w:rPr>
                <w:rFonts w:asciiTheme="minorHAnsi" w:hAnsiTheme="minorHAnsi"/>
                <w:szCs w:val="20"/>
              </w:rPr>
              <w:t>Adress</w:t>
            </w:r>
          </w:p>
        </w:tc>
        <w:tc>
          <w:tcPr>
            <w:tcW w:w="1562" w:type="dxa"/>
          </w:tcPr>
          <w:p w14:paraId="36AC76D6" w14:textId="77777777" w:rsidR="00FB2BC8" w:rsidRPr="00001871" w:rsidRDefault="00FB2BC8" w:rsidP="00AB00CD">
            <w:pPr>
              <w:ind w:left="-57"/>
              <w:rPr>
                <w:rFonts w:asciiTheme="minorHAnsi" w:hAnsiTheme="minorHAnsi"/>
                <w:szCs w:val="20"/>
              </w:rPr>
            </w:pPr>
            <w:r w:rsidRPr="00001871">
              <w:rPr>
                <w:rFonts w:asciiTheme="minorHAnsi" w:hAnsiTheme="minorHAnsi"/>
                <w:szCs w:val="20"/>
              </w:rPr>
              <w:t>Postnummer</w:t>
            </w:r>
          </w:p>
        </w:tc>
        <w:tc>
          <w:tcPr>
            <w:tcW w:w="3678" w:type="dxa"/>
          </w:tcPr>
          <w:p w14:paraId="1157CAEF" w14:textId="77777777" w:rsidR="00FB2BC8" w:rsidRPr="00001871" w:rsidRDefault="00FB2BC8" w:rsidP="00AB00CD">
            <w:pPr>
              <w:ind w:left="-57"/>
              <w:rPr>
                <w:rFonts w:asciiTheme="minorHAnsi" w:hAnsiTheme="minorHAnsi"/>
                <w:szCs w:val="20"/>
              </w:rPr>
            </w:pPr>
            <w:r w:rsidRPr="00001871">
              <w:rPr>
                <w:rFonts w:asciiTheme="minorHAnsi" w:hAnsiTheme="minorHAnsi"/>
                <w:szCs w:val="20"/>
              </w:rPr>
              <w:t>Postadress</w:t>
            </w:r>
          </w:p>
        </w:tc>
      </w:tr>
      <w:tr w:rsidR="00FB2BC8" w14:paraId="078CD8DC" w14:textId="77777777" w:rsidTr="00794A63">
        <w:trPr>
          <w:trHeight w:hRule="exact" w:val="567"/>
        </w:trPr>
        <w:tc>
          <w:tcPr>
            <w:tcW w:w="5382" w:type="dxa"/>
            <w:gridSpan w:val="2"/>
          </w:tcPr>
          <w:p w14:paraId="53B345E5" w14:textId="77777777" w:rsidR="00FB2BC8" w:rsidRPr="00001871" w:rsidRDefault="00FB2BC8" w:rsidP="005360AB">
            <w:pPr>
              <w:ind w:left="-57"/>
              <w:rPr>
                <w:rFonts w:asciiTheme="minorHAnsi" w:hAnsiTheme="minorHAnsi"/>
                <w:szCs w:val="20"/>
              </w:rPr>
            </w:pPr>
            <w:r w:rsidRPr="00001871">
              <w:rPr>
                <w:rFonts w:asciiTheme="minorHAnsi" w:hAnsiTheme="minorHAnsi"/>
                <w:szCs w:val="20"/>
              </w:rPr>
              <w:t>Kontaktperson</w:t>
            </w:r>
          </w:p>
        </w:tc>
        <w:tc>
          <w:tcPr>
            <w:tcW w:w="3678" w:type="dxa"/>
          </w:tcPr>
          <w:p w14:paraId="1F8D373D" w14:textId="77777777" w:rsidR="00FB2BC8" w:rsidRPr="00001871" w:rsidRDefault="00FB2BC8" w:rsidP="005360AB">
            <w:pPr>
              <w:ind w:left="-58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</w:t>
            </w:r>
            <w:r w:rsidRPr="00001871">
              <w:rPr>
                <w:rFonts w:asciiTheme="minorHAnsi" w:hAnsiTheme="minorHAnsi"/>
                <w:szCs w:val="20"/>
              </w:rPr>
              <w:t>elefonnummer</w:t>
            </w:r>
          </w:p>
        </w:tc>
      </w:tr>
      <w:tr w:rsidR="00FB2BC8" w14:paraId="52599AC7" w14:textId="77777777" w:rsidTr="00054C96">
        <w:trPr>
          <w:trHeight w:hRule="exact" w:val="567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1681E27" w14:textId="77777777" w:rsidR="00FB2BC8" w:rsidRPr="00001871" w:rsidRDefault="00FB2BC8" w:rsidP="00AB00CD">
            <w:pPr>
              <w:ind w:left="-57"/>
              <w:rPr>
                <w:rFonts w:asciiTheme="minorHAnsi" w:hAnsiTheme="minorHAnsi"/>
                <w:szCs w:val="20"/>
              </w:rPr>
            </w:pPr>
            <w:r w:rsidRPr="00001871">
              <w:rPr>
                <w:rFonts w:asciiTheme="minorHAnsi" w:hAnsiTheme="minorHAnsi"/>
                <w:szCs w:val="20"/>
              </w:rPr>
              <w:t>E-postadress till ansvarig</w:t>
            </w:r>
          </w:p>
        </w:tc>
      </w:tr>
      <w:tr w:rsidR="00CB49A2" w14:paraId="3FF7DB09" w14:textId="77777777" w:rsidTr="00054C96">
        <w:trPr>
          <w:trHeight w:hRule="exact" w:val="567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DCF1EB5" w14:textId="5AB65FF1" w:rsidR="00CB49A2" w:rsidRDefault="00CB49A2" w:rsidP="00AB00CD">
            <w:pPr>
              <w:ind w:left="-57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ktivitet/Utbildning </w:t>
            </w:r>
          </w:p>
          <w:p w14:paraId="3A861A57" w14:textId="77777777" w:rsidR="00CB49A2" w:rsidRDefault="00CB49A2" w:rsidP="00AB00CD">
            <w:pPr>
              <w:ind w:left="-57"/>
              <w:rPr>
                <w:rFonts w:asciiTheme="minorHAnsi" w:hAnsiTheme="minorHAnsi"/>
                <w:szCs w:val="20"/>
              </w:rPr>
            </w:pPr>
          </w:p>
          <w:p w14:paraId="23F91C01" w14:textId="77777777" w:rsidR="00CB49A2" w:rsidRDefault="00CB49A2" w:rsidP="00AB00CD">
            <w:pPr>
              <w:ind w:left="-57"/>
              <w:rPr>
                <w:rFonts w:asciiTheme="minorHAnsi" w:hAnsiTheme="minorHAnsi"/>
                <w:szCs w:val="20"/>
              </w:rPr>
            </w:pPr>
          </w:p>
          <w:p w14:paraId="128CD5EF" w14:textId="570F0458" w:rsidR="00CB49A2" w:rsidRPr="00001871" w:rsidRDefault="00CB49A2" w:rsidP="00AB00CD">
            <w:pPr>
              <w:ind w:left="-57"/>
              <w:rPr>
                <w:rFonts w:asciiTheme="minorHAnsi" w:hAnsiTheme="minorHAnsi"/>
                <w:szCs w:val="20"/>
              </w:rPr>
            </w:pPr>
          </w:p>
        </w:tc>
      </w:tr>
      <w:tr w:rsidR="00FB2BC8" w14:paraId="3012D265" w14:textId="77777777" w:rsidTr="00BB5F39">
        <w:trPr>
          <w:trHeight w:hRule="exact" w:val="1373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293B19D" w14:textId="77777777" w:rsidR="00FB2BC8" w:rsidRPr="00BB5F39" w:rsidRDefault="00FB2BC8" w:rsidP="00BB5F39">
            <w:pPr>
              <w:tabs>
                <w:tab w:val="left" w:pos="306"/>
                <w:tab w:val="left" w:pos="1298"/>
              </w:tabs>
              <w:spacing w:line="360" w:lineRule="auto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</w:rPr>
              <w:tab/>
            </w:r>
          </w:p>
          <w:p w14:paraId="0711AE67" w14:textId="77777777" w:rsidR="00FB2BC8" w:rsidRPr="00BB5F39" w:rsidRDefault="00FB2BC8" w:rsidP="00F51ED8">
            <w:pPr>
              <w:tabs>
                <w:tab w:val="left" w:pos="306"/>
                <w:tab w:val="left" w:pos="1298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  <w:vertAlign w:val="superscript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601CAD" wp14:editId="7338DD4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549275</wp:posOffset>
                      </wp:positionV>
                      <wp:extent cx="120650" cy="120650"/>
                      <wp:effectExtent l="0" t="0" r="12700" b="1270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107EE" id="Rektangel 21" o:spid="_x0000_s1026" style="position:absolute;margin-left:4.65pt;margin-top:43.25pt;width:9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" fillcolor="white [3212]" strokecolor="#1f4d78 [1604]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vertAlign w:val="superscript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D0098" wp14:editId="275CBC55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293370</wp:posOffset>
                      </wp:positionV>
                      <wp:extent cx="120650" cy="120650"/>
                      <wp:effectExtent l="0" t="0" r="12700" b="1270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BCFBC" id="Rektangel 17" o:spid="_x0000_s1026" style="position:absolute;margin-left:4.65pt;margin-top:23.1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" fillcolor="white [3212]" strokecolor="#1f4d78 [1604]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vertAlign w:val="superscript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1DF0C" wp14:editId="61C6A4DA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46355</wp:posOffset>
                      </wp:positionV>
                      <wp:extent cx="120650" cy="120650"/>
                      <wp:effectExtent l="0" t="0" r="12700" b="1270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EDEE0" id="Rektangel 15" o:spid="_x0000_s1026" style="position:absolute;margin-left:4.65pt;margin-top:3.65pt;width:9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" fillcolor="white [3212]" strokecolor="#1f4d78 [1604]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</w:rPr>
              <w:tab/>
            </w:r>
            <w:r w:rsidRPr="00054C96">
              <w:rPr>
                <w:rFonts w:asciiTheme="minorHAnsi" w:hAnsiTheme="minorHAnsi"/>
                <w:sz w:val="22"/>
              </w:rPr>
              <w:t>Bankgiro</w:t>
            </w:r>
            <w:r>
              <w:rPr>
                <w:rFonts w:asciiTheme="minorHAnsi" w:hAnsiTheme="minorHAnsi"/>
                <w:sz w:val="22"/>
              </w:rPr>
              <w:tab/>
              <w:t>____________________________________</w:t>
            </w:r>
            <w:r w:rsidRPr="00054C96">
              <w:rPr>
                <w:rFonts w:asciiTheme="minorHAnsi" w:hAnsiTheme="minorHAnsi"/>
                <w:sz w:val="22"/>
              </w:rPr>
              <w:br/>
            </w:r>
            <w:r w:rsidRPr="00054C96">
              <w:rPr>
                <w:rFonts w:asciiTheme="minorHAnsi" w:hAnsiTheme="minorHAnsi"/>
                <w:sz w:val="22"/>
              </w:rPr>
              <w:tab/>
              <w:t>Plusgiro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ab/>
              <w:t>____________________________________</w:t>
            </w:r>
            <w:r w:rsidRPr="00054C96">
              <w:rPr>
                <w:rFonts w:asciiTheme="minorHAnsi" w:hAnsiTheme="minorHAnsi"/>
                <w:sz w:val="22"/>
              </w:rPr>
              <w:br/>
            </w:r>
            <w:r w:rsidRPr="00054C96">
              <w:rPr>
                <w:rFonts w:asciiTheme="minorHAnsi" w:hAnsiTheme="minorHAnsi"/>
                <w:sz w:val="22"/>
              </w:rPr>
              <w:tab/>
              <w:t>Bankkonto</w:t>
            </w:r>
            <w:r>
              <w:rPr>
                <w:rFonts w:asciiTheme="minorHAnsi" w:hAnsiTheme="minorHAnsi"/>
                <w:sz w:val="22"/>
              </w:rPr>
              <w:tab/>
              <w:t>____________________________________</w:t>
            </w:r>
          </w:p>
          <w:p w14:paraId="4C5C5B24" w14:textId="77777777" w:rsidR="00FB2BC8" w:rsidRPr="00001871" w:rsidRDefault="00FB2BC8" w:rsidP="00BB5F39">
            <w:pPr>
              <w:tabs>
                <w:tab w:val="left" w:pos="447"/>
              </w:tabs>
              <w:spacing w:line="360" w:lineRule="auto"/>
              <w:ind w:left="-57"/>
              <w:rPr>
                <w:rFonts w:asciiTheme="minorHAnsi" w:hAnsiTheme="minorHAnsi"/>
                <w:szCs w:val="20"/>
              </w:rPr>
            </w:pPr>
          </w:p>
          <w:p w14:paraId="0E2156FD" w14:textId="77777777" w:rsidR="00FB2BC8" w:rsidRPr="00001871" w:rsidRDefault="00FB2BC8" w:rsidP="00BB5F39">
            <w:pPr>
              <w:tabs>
                <w:tab w:val="left" w:pos="447"/>
              </w:tabs>
              <w:spacing w:line="360" w:lineRule="auto"/>
              <w:ind w:left="-57"/>
              <w:rPr>
                <w:rFonts w:asciiTheme="minorHAnsi" w:hAnsiTheme="minorHAnsi"/>
                <w:szCs w:val="20"/>
              </w:rPr>
            </w:pPr>
          </w:p>
        </w:tc>
      </w:tr>
      <w:tr w:rsidR="00FB2BC8" w14:paraId="40794B3E" w14:textId="77777777" w:rsidTr="00054C96">
        <w:trPr>
          <w:trHeight w:hRule="exact" w:val="704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4628" w14:textId="77777777" w:rsidR="00FB2BC8" w:rsidRDefault="00FB2BC8" w:rsidP="00054C96">
            <w:pPr>
              <w:rPr>
                <w:rFonts w:asciiTheme="minorHAnsi" w:hAnsiTheme="minorHAnsi"/>
                <w:b/>
                <w:sz w:val="24"/>
              </w:rPr>
            </w:pPr>
          </w:p>
          <w:p w14:paraId="6D7641B9" w14:textId="7A380CD8" w:rsidR="00FB2BC8" w:rsidRPr="000832C5" w:rsidRDefault="00FB2BC8" w:rsidP="00CB49A2">
            <w:pPr>
              <w:rPr>
                <w:rFonts w:asciiTheme="minorHAnsi" w:hAnsiTheme="minorHAnsi"/>
                <w:b/>
                <w:sz w:val="24"/>
              </w:rPr>
            </w:pPr>
          </w:p>
          <w:p w14:paraId="6CC44433" w14:textId="77777777" w:rsidR="00FB2BC8" w:rsidRDefault="00FB2BC8" w:rsidP="00054C96">
            <w:pPr>
              <w:tabs>
                <w:tab w:val="left" w:pos="306"/>
              </w:tabs>
              <w:rPr>
                <w:rFonts w:asciiTheme="minorHAnsi" w:hAnsiTheme="minorHAnsi"/>
                <w:noProof/>
                <w:sz w:val="22"/>
                <w:vertAlign w:val="superscript"/>
                <w:lang w:eastAsia="sv-SE"/>
              </w:rPr>
            </w:pPr>
          </w:p>
        </w:tc>
      </w:tr>
      <w:tr w:rsidR="001854C5" w14:paraId="1AD8339D" w14:textId="77777777" w:rsidTr="00054C96">
        <w:trPr>
          <w:gridAfter w:val="1"/>
          <w:wAfter w:w="3678" w:type="dxa"/>
          <w:trHeight w:hRule="exact" w:val="567"/>
        </w:trPr>
        <w:tc>
          <w:tcPr>
            <w:tcW w:w="5382" w:type="dxa"/>
            <w:gridSpan w:val="2"/>
            <w:tcBorders>
              <w:top w:val="single" w:sz="4" w:space="0" w:color="auto"/>
            </w:tcBorders>
          </w:tcPr>
          <w:p w14:paraId="084866F6" w14:textId="77777777" w:rsidR="001854C5" w:rsidRDefault="001854C5" w:rsidP="00AB00CD">
            <w:pPr>
              <w:ind w:left="-57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elopp</w:t>
            </w:r>
          </w:p>
          <w:p w14:paraId="5CA2B23F" w14:textId="3DDA78B0" w:rsidR="001854C5" w:rsidRPr="00001871" w:rsidRDefault="001854C5" w:rsidP="00AB00CD">
            <w:pPr>
              <w:ind w:left="-57"/>
              <w:rPr>
                <w:rFonts w:asciiTheme="minorHAnsi" w:hAnsiTheme="minorHAnsi"/>
                <w:szCs w:val="20"/>
              </w:rPr>
            </w:pPr>
          </w:p>
        </w:tc>
      </w:tr>
    </w:tbl>
    <w:p w14:paraId="647CEE66" w14:textId="77777777" w:rsidR="001854C5" w:rsidRDefault="001854C5" w:rsidP="00F51ED8">
      <w:pPr>
        <w:tabs>
          <w:tab w:val="left" w:pos="5387"/>
        </w:tabs>
        <w:rPr>
          <w:rFonts w:asciiTheme="minorHAnsi" w:hAnsiTheme="minorHAnsi"/>
          <w:bCs/>
          <w:sz w:val="22"/>
        </w:rPr>
      </w:pPr>
    </w:p>
    <w:p w14:paraId="6792FFA1" w14:textId="77777777" w:rsidR="00CB49A2" w:rsidRDefault="00CB49A2" w:rsidP="00F51ED8">
      <w:pPr>
        <w:tabs>
          <w:tab w:val="left" w:pos="5387"/>
        </w:tabs>
        <w:rPr>
          <w:rFonts w:asciiTheme="minorHAnsi" w:hAnsiTheme="minorHAnsi"/>
          <w:bCs/>
          <w:sz w:val="22"/>
        </w:rPr>
      </w:pPr>
    </w:p>
    <w:p w14:paraId="1A74206A" w14:textId="5CE45823" w:rsidR="00FB2BC8" w:rsidRPr="007F0534" w:rsidRDefault="00CB49A2" w:rsidP="00F51ED8">
      <w:pPr>
        <w:tabs>
          <w:tab w:val="left" w:pos="5387"/>
        </w:tabs>
        <w:rPr>
          <w:rFonts w:asciiTheme="minorHAnsi" w:hAnsiTheme="minorHAnsi"/>
          <w:bCs/>
          <w:sz w:val="22"/>
        </w:rPr>
      </w:pPr>
      <w:r w:rsidRPr="00CB49A2">
        <w:rPr>
          <w:rFonts w:asciiTheme="minorHAnsi" w:hAnsiTheme="minorHAnsi"/>
          <w:bCs/>
          <w:sz w:val="22"/>
        </w:rPr>
        <w:t xml:space="preserve">Blanketten skickas ifylld till: </w:t>
      </w:r>
      <w:hyperlink r:id="rId8" w:history="1">
        <w:r w:rsidRPr="00CB49A2">
          <w:rPr>
            <w:rStyle w:val="Hyperlnk"/>
            <w:rFonts w:asciiTheme="minorHAnsi" w:hAnsiTheme="minorHAnsi"/>
            <w:bCs/>
            <w:sz w:val="22"/>
          </w:rPr>
          <w:t>mittsvenska@ridsport.se</w:t>
        </w:r>
      </w:hyperlink>
      <w:r w:rsidRPr="00CB49A2">
        <w:rPr>
          <w:rFonts w:asciiTheme="minorHAnsi" w:hAnsiTheme="minorHAnsi"/>
          <w:bCs/>
          <w:sz w:val="22"/>
        </w:rPr>
        <w:t xml:space="preserve"> innan aktiviteten/utbildningens start</w:t>
      </w:r>
      <w:r>
        <w:rPr>
          <w:rFonts w:asciiTheme="minorHAnsi" w:hAnsiTheme="minorHAnsi"/>
          <w:bCs/>
          <w:sz w:val="22"/>
        </w:rPr>
        <w:t xml:space="preserve">. </w:t>
      </w:r>
      <w:r w:rsidRPr="00CB49A2">
        <w:rPr>
          <w:rFonts w:asciiTheme="minorHAnsi" w:hAnsiTheme="minorHAnsi"/>
          <w:bCs/>
          <w:sz w:val="22"/>
        </w:rPr>
        <w:t>Ansökningar behandlas löpande av kansliet med enskild bedömning vid respektive ansökan.</w:t>
      </w:r>
      <w:r w:rsidR="00FB2BC8">
        <w:rPr>
          <w:rFonts w:asciiTheme="minorHAnsi" w:hAnsiTheme="minorHAnsi"/>
          <w:bCs/>
          <w:sz w:val="22"/>
        </w:rPr>
        <w:br/>
      </w:r>
      <w:r w:rsidR="00FB2BC8">
        <w:rPr>
          <w:rFonts w:asciiTheme="minorHAnsi" w:hAnsiTheme="minorHAnsi"/>
          <w:bCs/>
          <w:sz w:val="22"/>
        </w:rPr>
        <w:br/>
      </w:r>
      <w:r w:rsidR="00FB2BC8">
        <w:rPr>
          <w:rFonts w:asciiTheme="minorHAnsi" w:hAnsiTheme="minorHAnsi"/>
          <w:b/>
          <w:sz w:val="24"/>
        </w:rPr>
        <w:br/>
      </w:r>
    </w:p>
    <w:p w14:paraId="741BCFBE" w14:textId="77777777" w:rsidR="00FB2BC8" w:rsidRDefault="00FB2BC8" w:rsidP="00A3245C">
      <w:pPr>
        <w:rPr>
          <w:rFonts w:asciiTheme="minorHAnsi" w:hAnsiTheme="minorHAnsi"/>
          <w:b/>
          <w:sz w:val="24"/>
        </w:rPr>
        <w:sectPr w:rsidR="00FB2BC8" w:rsidSect="00FB2BC8">
          <w:headerReference w:type="default" r:id="rId9"/>
          <w:footerReference w:type="default" r:id="rId10"/>
          <w:pgSz w:w="11906" w:h="16838"/>
          <w:pgMar w:top="1418" w:right="1418" w:bottom="1134" w:left="1418" w:header="709" w:footer="343" w:gutter="0"/>
          <w:pgNumType w:start="1"/>
          <w:cols w:space="708"/>
          <w:docGrid w:linePitch="360"/>
        </w:sectPr>
      </w:pPr>
    </w:p>
    <w:p w14:paraId="7E8E6119" w14:textId="77777777" w:rsidR="00395A2E" w:rsidRPr="00395A2E" w:rsidRDefault="00395A2E" w:rsidP="00D44764">
      <w:pPr>
        <w:rPr>
          <w:rFonts w:asciiTheme="minorHAnsi" w:hAnsiTheme="minorHAnsi"/>
          <w:sz w:val="24"/>
        </w:rPr>
      </w:pPr>
    </w:p>
    <w:sectPr w:rsidR="00395A2E" w:rsidRPr="00395A2E" w:rsidSect="00FB2BC8">
      <w:footerReference w:type="default" r:id="rId11"/>
      <w:type w:val="continuous"/>
      <w:pgSz w:w="11906" w:h="16838"/>
      <w:pgMar w:top="1418" w:right="1418" w:bottom="1134" w:left="1418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5921" w14:textId="77777777" w:rsidR="00A677E0" w:rsidRDefault="00A677E0" w:rsidP="002C5BE7">
      <w:pPr>
        <w:spacing w:after="0" w:line="240" w:lineRule="auto"/>
      </w:pPr>
      <w:r>
        <w:separator/>
      </w:r>
    </w:p>
  </w:endnote>
  <w:endnote w:type="continuationSeparator" w:id="0">
    <w:p w14:paraId="772F3BDC" w14:textId="77777777" w:rsidR="00A677E0" w:rsidRDefault="00A677E0" w:rsidP="002C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">
    <w:altName w:val="Microsoft YaHei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E714" w14:textId="176ED4BD" w:rsidR="00FB2BC8" w:rsidRDefault="00FB2BC8" w:rsidP="007F0534">
    <w:pPr>
      <w:pStyle w:val="Sidfot"/>
      <w:tabs>
        <w:tab w:val="clear" w:pos="4536"/>
        <w:tab w:val="left" w:pos="3119"/>
        <w:tab w:val="left" w:pos="5245"/>
        <w:tab w:val="left" w:pos="6804"/>
        <w:tab w:val="center" w:pos="8647"/>
      </w:tabs>
      <w:rPr>
        <w:rStyle w:val="Sidnummer"/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4DC8DB" wp14:editId="581F2757">
              <wp:simplePos x="0" y="0"/>
              <wp:positionH relativeFrom="column">
                <wp:posOffset>17145</wp:posOffset>
              </wp:positionH>
              <wp:positionV relativeFrom="paragraph">
                <wp:posOffset>-23495</wp:posOffset>
              </wp:positionV>
              <wp:extent cx="5600700" cy="0"/>
              <wp:effectExtent l="0" t="0" r="0" b="0"/>
              <wp:wrapNone/>
              <wp:docPr id="3" name="Rak koppli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7433" id="Rak koppli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85pt" to="442.3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"/>
          </w:pict>
        </mc:Fallback>
      </mc:AlternateContent>
    </w:r>
    <w:r>
      <w:rPr>
        <w:rStyle w:val="Sidnummer"/>
        <w:rFonts w:ascii="Calibri" w:hAnsi="Calibri" w:cs="Arial"/>
        <w:b/>
        <w:sz w:val="16"/>
        <w:szCs w:val="16"/>
      </w:rPr>
      <w:t>Postadress</w:t>
    </w:r>
    <w:r>
      <w:rPr>
        <w:rStyle w:val="Sidnummer"/>
        <w:rFonts w:ascii="Calibri" w:hAnsi="Calibri" w:cs="Arial"/>
        <w:b/>
        <w:sz w:val="16"/>
        <w:szCs w:val="16"/>
      </w:rPr>
      <w:tab/>
      <w:t>Telefon</w:t>
    </w:r>
    <w:r>
      <w:rPr>
        <w:rStyle w:val="Sidnummer"/>
        <w:rFonts w:ascii="Calibri" w:hAnsi="Calibri" w:cs="Arial"/>
        <w:b/>
        <w:sz w:val="16"/>
        <w:szCs w:val="16"/>
      </w:rPr>
      <w:tab/>
      <w:t>E-post</w:t>
    </w:r>
    <w:r>
      <w:rPr>
        <w:rStyle w:val="Sidnummer"/>
        <w:rFonts w:ascii="Calibri" w:hAnsi="Calibri" w:cs="Arial"/>
        <w:b/>
        <w:sz w:val="16"/>
        <w:szCs w:val="16"/>
      </w:rPr>
      <w:tab/>
    </w:r>
    <w:r>
      <w:rPr>
        <w:rStyle w:val="Sidnummer"/>
        <w:rFonts w:ascii="Calibri" w:hAnsi="Calibri"/>
      </w:rPr>
      <w:tab/>
    </w:r>
    <w:r>
      <w:rPr>
        <w:rStyle w:val="Sidnummer"/>
        <w:rFonts w:ascii="Calibri" w:hAnsi="Calibri"/>
      </w:rPr>
      <w:fldChar w:fldCharType="begin"/>
    </w:r>
    <w:r>
      <w:rPr>
        <w:rStyle w:val="Sidnummer"/>
        <w:rFonts w:ascii="Calibri" w:hAnsi="Calibri"/>
      </w:rPr>
      <w:instrText xml:space="preserve"> PAGE </w:instrText>
    </w:r>
    <w:r>
      <w:rPr>
        <w:rStyle w:val="Sidnummer"/>
        <w:rFonts w:ascii="Calibri" w:hAnsi="Calibri"/>
      </w:rPr>
      <w:fldChar w:fldCharType="separate"/>
    </w:r>
    <w:r>
      <w:rPr>
        <w:rStyle w:val="Sidnummer"/>
        <w:rFonts w:ascii="Calibri" w:hAnsi="Calibri"/>
        <w:noProof/>
      </w:rPr>
      <w:t>1</w:t>
    </w:r>
    <w:r>
      <w:rPr>
        <w:rStyle w:val="Sidnummer"/>
        <w:rFonts w:ascii="Calibri" w:hAnsi="Calibri"/>
      </w:rPr>
      <w:fldChar w:fldCharType="end"/>
    </w:r>
    <w:r>
      <w:rPr>
        <w:rStyle w:val="Sidnummer"/>
        <w:rFonts w:ascii="Calibri" w:hAnsi="Calibri"/>
      </w:rPr>
      <w:t>(</w:t>
    </w:r>
    <w:r w:rsidR="00395A2E">
      <w:rPr>
        <w:rStyle w:val="Sidnummer"/>
        <w:rFonts w:ascii="Calibri" w:hAnsi="Calibri"/>
      </w:rPr>
      <w:t>1</w:t>
    </w:r>
    <w:r>
      <w:rPr>
        <w:rStyle w:val="Sidnummer"/>
        <w:rFonts w:ascii="Calibri" w:hAnsi="Calibri"/>
      </w:rPr>
      <w:t>)</w:t>
    </w:r>
  </w:p>
  <w:p w14:paraId="1362CF46" w14:textId="090B9971" w:rsidR="00FB2BC8" w:rsidRDefault="00395A2E" w:rsidP="007F0534">
    <w:pPr>
      <w:pStyle w:val="Sidfot"/>
      <w:tabs>
        <w:tab w:val="clear" w:pos="4536"/>
        <w:tab w:val="left" w:pos="3119"/>
        <w:tab w:val="left" w:pos="5245"/>
        <w:tab w:val="left" w:pos="6804"/>
        <w:tab w:val="center" w:pos="8647"/>
      </w:tabs>
      <w:rPr>
        <w:rStyle w:val="Sidnummer"/>
        <w:rFonts w:ascii="Calibri" w:hAnsi="Calibri" w:cs="Arial"/>
        <w:sz w:val="16"/>
        <w:szCs w:val="16"/>
      </w:rPr>
    </w:pPr>
    <w:r>
      <w:rPr>
        <w:rStyle w:val="Sidnummer"/>
        <w:rFonts w:ascii="Calibri" w:hAnsi="Calibri" w:cs="Arial"/>
        <w:sz w:val="16"/>
        <w:szCs w:val="16"/>
      </w:rPr>
      <w:t>Mittsvenska Ridsportförbundet</w:t>
    </w:r>
    <w:r w:rsidR="00FB2BC8">
      <w:rPr>
        <w:rStyle w:val="Sidnummer"/>
        <w:rFonts w:ascii="Calibri" w:hAnsi="Calibri" w:cs="Arial"/>
        <w:sz w:val="16"/>
        <w:szCs w:val="16"/>
      </w:rPr>
      <w:tab/>
    </w:r>
    <w:r>
      <w:rPr>
        <w:rStyle w:val="Sidnummer"/>
        <w:rFonts w:ascii="Calibri" w:hAnsi="Calibri" w:cs="Arial"/>
        <w:sz w:val="16"/>
        <w:szCs w:val="16"/>
      </w:rPr>
      <w:t>070 556 29 19</w:t>
    </w:r>
    <w:r w:rsidR="00FB2BC8">
      <w:rPr>
        <w:rStyle w:val="Sidnummer"/>
        <w:rFonts w:ascii="Calibri" w:hAnsi="Calibri" w:cs="Arial"/>
        <w:sz w:val="16"/>
        <w:szCs w:val="16"/>
      </w:rPr>
      <w:tab/>
    </w:r>
    <w:r w:rsidRPr="00395A2E">
      <w:rPr>
        <w:rFonts w:ascii="Calibri" w:hAnsi="Calibri" w:cs="Arial"/>
        <w:sz w:val="16"/>
        <w:szCs w:val="16"/>
      </w:rPr>
      <w:t>m</w:t>
    </w:r>
    <w:r>
      <w:rPr>
        <w:rFonts w:ascii="Calibri" w:hAnsi="Calibri" w:cs="Arial"/>
        <w:sz w:val="16"/>
        <w:szCs w:val="16"/>
      </w:rPr>
      <w:t>ittsvenska@ridsport.se</w:t>
    </w:r>
  </w:p>
  <w:p w14:paraId="7F4916C7" w14:textId="353AEC59" w:rsidR="00FB2BC8" w:rsidRDefault="00395A2E" w:rsidP="007F0534">
    <w:pPr>
      <w:pStyle w:val="Sidfot"/>
      <w:tabs>
        <w:tab w:val="clear" w:pos="4536"/>
        <w:tab w:val="left" w:pos="3119"/>
        <w:tab w:val="left" w:pos="5245"/>
        <w:tab w:val="left" w:pos="6804"/>
        <w:tab w:val="center" w:pos="8647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briksgatan 6</w:t>
    </w:r>
  </w:p>
  <w:p w14:paraId="3089D8FE" w14:textId="73902E37" w:rsidR="00395A2E" w:rsidRPr="00395A2E" w:rsidRDefault="00395A2E" w:rsidP="007F0534">
    <w:pPr>
      <w:pStyle w:val="Sidfot"/>
      <w:tabs>
        <w:tab w:val="clear" w:pos="4536"/>
        <w:tab w:val="left" w:pos="3119"/>
        <w:tab w:val="left" w:pos="5245"/>
        <w:tab w:val="left" w:pos="6804"/>
        <w:tab w:val="center" w:pos="8647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891 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8E5D" w14:textId="72853F81" w:rsidR="002C5BE7" w:rsidRPr="002C5BE7" w:rsidRDefault="002C5BE7" w:rsidP="007F0534">
    <w:pPr>
      <w:pStyle w:val="Sidfot"/>
      <w:tabs>
        <w:tab w:val="clear" w:pos="4536"/>
        <w:tab w:val="left" w:pos="3119"/>
        <w:tab w:val="left" w:pos="5245"/>
        <w:tab w:val="left" w:pos="6804"/>
        <w:tab w:val="center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3D8D" w14:textId="77777777" w:rsidR="00A677E0" w:rsidRDefault="00A677E0" w:rsidP="002C5BE7">
      <w:pPr>
        <w:spacing w:after="0" w:line="240" w:lineRule="auto"/>
      </w:pPr>
      <w:r>
        <w:separator/>
      </w:r>
    </w:p>
  </w:footnote>
  <w:footnote w:type="continuationSeparator" w:id="0">
    <w:p w14:paraId="1F9402D7" w14:textId="77777777" w:rsidR="00A677E0" w:rsidRDefault="00A677E0" w:rsidP="002C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898F" w14:textId="1D3A0D17" w:rsidR="00CB49A2" w:rsidRDefault="00CB49A2">
    <w:pPr>
      <w:pStyle w:val="Sidhuvud"/>
    </w:pPr>
    <w:r>
      <w:rPr>
        <w:noProof/>
      </w:rPr>
      <w:drawing>
        <wp:inline distT="0" distB="0" distL="0" distR="0" wp14:anchorId="5714FE4D" wp14:editId="20DE70E7">
          <wp:extent cx="4410075" cy="1543050"/>
          <wp:effectExtent l="0" t="0" r="9525" b="0"/>
          <wp:docPr id="1574045684" name="Bildobjekt 1" descr="En bild som visar text, Teckensnitt, logotyp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45684" name="Bildobjekt 1" descr="En bild som visar text, Teckensnitt, logotyp, symbo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154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9FF090E"/>
    <w:multiLevelType w:val="hybridMultilevel"/>
    <w:tmpl w:val="8DF0A94E"/>
    <w:lvl w:ilvl="0" w:tplc="AC420700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0D"/>
    <w:rsid w:val="00001871"/>
    <w:rsid w:val="00021319"/>
    <w:rsid w:val="00022B10"/>
    <w:rsid w:val="0002411B"/>
    <w:rsid w:val="00045BAB"/>
    <w:rsid w:val="00054C96"/>
    <w:rsid w:val="00075619"/>
    <w:rsid w:val="000832C5"/>
    <w:rsid w:val="000B5C32"/>
    <w:rsid w:val="000B6928"/>
    <w:rsid w:val="00132D12"/>
    <w:rsid w:val="0014264C"/>
    <w:rsid w:val="0016709E"/>
    <w:rsid w:val="001854C5"/>
    <w:rsid w:val="00185A76"/>
    <w:rsid w:val="001D03E1"/>
    <w:rsid w:val="001F5426"/>
    <w:rsid w:val="002074F9"/>
    <w:rsid w:val="002354F3"/>
    <w:rsid w:val="00237BD7"/>
    <w:rsid w:val="0024162D"/>
    <w:rsid w:val="002837A5"/>
    <w:rsid w:val="002A271C"/>
    <w:rsid w:val="002A7FD6"/>
    <w:rsid w:val="002C5BE7"/>
    <w:rsid w:val="002D2336"/>
    <w:rsid w:val="002D67F0"/>
    <w:rsid w:val="002E7E9E"/>
    <w:rsid w:val="00302252"/>
    <w:rsid w:val="00370C17"/>
    <w:rsid w:val="00395A2E"/>
    <w:rsid w:val="003C5057"/>
    <w:rsid w:val="003E0BD1"/>
    <w:rsid w:val="003E59B2"/>
    <w:rsid w:val="003F7DCA"/>
    <w:rsid w:val="00470DA5"/>
    <w:rsid w:val="004A3C0B"/>
    <w:rsid w:val="004C7804"/>
    <w:rsid w:val="00502053"/>
    <w:rsid w:val="005360AB"/>
    <w:rsid w:val="00546F91"/>
    <w:rsid w:val="00556981"/>
    <w:rsid w:val="005620D9"/>
    <w:rsid w:val="00565FF7"/>
    <w:rsid w:val="005F42C4"/>
    <w:rsid w:val="00644079"/>
    <w:rsid w:val="00662401"/>
    <w:rsid w:val="006B4653"/>
    <w:rsid w:val="006D25B2"/>
    <w:rsid w:val="006E3580"/>
    <w:rsid w:val="006F2EE9"/>
    <w:rsid w:val="00704704"/>
    <w:rsid w:val="00764AC6"/>
    <w:rsid w:val="00794A63"/>
    <w:rsid w:val="007961BC"/>
    <w:rsid w:val="007F0534"/>
    <w:rsid w:val="0080160D"/>
    <w:rsid w:val="008164FB"/>
    <w:rsid w:val="00835724"/>
    <w:rsid w:val="00845F8D"/>
    <w:rsid w:val="00855893"/>
    <w:rsid w:val="0086343B"/>
    <w:rsid w:val="008A12D2"/>
    <w:rsid w:val="008A6A05"/>
    <w:rsid w:val="008C5C1A"/>
    <w:rsid w:val="008C5FD6"/>
    <w:rsid w:val="008E3893"/>
    <w:rsid w:val="009032F4"/>
    <w:rsid w:val="009315AF"/>
    <w:rsid w:val="00953D1A"/>
    <w:rsid w:val="00960866"/>
    <w:rsid w:val="00992E05"/>
    <w:rsid w:val="009B1B6D"/>
    <w:rsid w:val="00A15A9C"/>
    <w:rsid w:val="00A3245C"/>
    <w:rsid w:val="00A41880"/>
    <w:rsid w:val="00A677E0"/>
    <w:rsid w:val="00A832B8"/>
    <w:rsid w:val="00A9691D"/>
    <w:rsid w:val="00AB24EA"/>
    <w:rsid w:val="00B533DC"/>
    <w:rsid w:val="00B81977"/>
    <w:rsid w:val="00B83B2E"/>
    <w:rsid w:val="00BA290D"/>
    <w:rsid w:val="00BB5F39"/>
    <w:rsid w:val="00BC2F69"/>
    <w:rsid w:val="00BE50A5"/>
    <w:rsid w:val="00BF61EF"/>
    <w:rsid w:val="00C54C35"/>
    <w:rsid w:val="00C722EB"/>
    <w:rsid w:val="00C93AF2"/>
    <w:rsid w:val="00CA3BBF"/>
    <w:rsid w:val="00CB49A2"/>
    <w:rsid w:val="00D04B4A"/>
    <w:rsid w:val="00D36F32"/>
    <w:rsid w:val="00D44764"/>
    <w:rsid w:val="00D50FC4"/>
    <w:rsid w:val="00D6047B"/>
    <w:rsid w:val="00DA3948"/>
    <w:rsid w:val="00DB4B9A"/>
    <w:rsid w:val="00DF027C"/>
    <w:rsid w:val="00E0388D"/>
    <w:rsid w:val="00E03D82"/>
    <w:rsid w:val="00E11663"/>
    <w:rsid w:val="00E228F4"/>
    <w:rsid w:val="00E60B70"/>
    <w:rsid w:val="00E6318C"/>
    <w:rsid w:val="00E8116E"/>
    <w:rsid w:val="00E83B46"/>
    <w:rsid w:val="00E96936"/>
    <w:rsid w:val="00EE010E"/>
    <w:rsid w:val="00F10798"/>
    <w:rsid w:val="00F13FB8"/>
    <w:rsid w:val="00F51ED8"/>
    <w:rsid w:val="00F6084D"/>
    <w:rsid w:val="00FB2BC8"/>
    <w:rsid w:val="00FD19F6"/>
    <w:rsid w:val="00FD3C77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C24F7"/>
  <w15:chartTrackingRefBased/>
  <w15:docId w15:val="{053D7E21-1617-4325-963F-EC775454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1"/>
    <w:qFormat/>
    <w:rsid w:val="00DF027C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F027C"/>
    <w:pPr>
      <w:keepNext/>
      <w:keepLines/>
      <w:spacing w:before="480" w:after="240"/>
      <w:outlineLvl w:val="0"/>
    </w:pPr>
    <w:rPr>
      <w:rFonts w:ascii="Verdana" w:eastAsiaTheme="majorEastAsia" w:hAnsi="Verdana" w:cstheme="majorBidi"/>
      <w:color w:val="7D539D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F027C"/>
    <w:pPr>
      <w:spacing w:before="120"/>
      <w:outlineLvl w:val="1"/>
    </w:pPr>
    <w:rPr>
      <w:rFonts w:ascii="Verdana" w:hAnsi="Verdana"/>
      <w:color w:val="7D539D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027C"/>
    <w:rPr>
      <w:rFonts w:ascii="Verdana" w:eastAsiaTheme="majorEastAsia" w:hAnsi="Verdana" w:cstheme="majorBidi"/>
      <w:color w:val="7D539D"/>
      <w:sz w:val="36"/>
      <w:szCs w:val="32"/>
    </w:rPr>
  </w:style>
  <w:style w:type="paragraph" w:styleId="Underrubrik">
    <w:name w:val="Subtitle"/>
    <w:aliases w:val="Infotext,Infotext vänsterställd"/>
    <w:basedOn w:val="Normal"/>
    <w:next w:val="Normal"/>
    <w:link w:val="UnderrubrikChar"/>
    <w:autoRedefine/>
    <w:uiPriority w:val="11"/>
    <w:qFormat/>
    <w:rsid w:val="00DF027C"/>
    <w:pPr>
      <w:numPr>
        <w:ilvl w:val="1"/>
      </w:numPr>
    </w:pPr>
    <w:rPr>
      <w:rFonts w:ascii="DIN" w:eastAsiaTheme="minorEastAsia" w:hAnsi="DIN"/>
      <w:color w:val="5A5A5A" w:themeColor="text1" w:themeTint="A5"/>
      <w:spacing w:val="15"/>
    </w:rPr>
  </w:style>
  <w:style w:type="character" w:customStyle="1" w:styleId="UnderrubrikChar">
    <w:name w:val="Underrubrik Char"/>
    <w:aliases w:val="Infotext Char,Infotext vänsterställd Char"/>
    <w:basedOn w:val="Standardstycketeckensnitt"/>
    <w:link w:val="Underrubrik"/>
    <w:uiPriority w:val="11"/>
    <w:rsid w:val="00DF027C"/>
    <w:rPr>
      <w:rFonts w:ascii="DIN" w:eastAsiaTheme="minorEastAsia" w:hAnsi="DIN"/>
      <w:color w:val="5A5A5A" w:themeColor="text1" w:themeTint="A5"/>
      <w:spacing w:val="15"/>
      <w:sz w:val="20"/>
    </w:rPr>
  </w:style>
  <w:style w:type="paragraph" w:styleId="Citat">
    <w:name w:val="Quote"/>
    <w:aliases w:val="Infotext högerställd"/>
    <w:basedOn w:val="Normal"/>
    <w:next w:val="Normal"/>
    <w:link w:val="CitatChar"/>
    <w:autoRedefine/>
    <w:uiPriority w:val="29"/>
    <w:qFormat/>
    <w:rsid w:val="00DF027C"/>
    <w:pPr>
      <w:ind w:left="3544"/>
      <w:jc w:val="right"/>
    </w:pPr>
    <w:rPr>
      <w:rFonts w:ascii="DIN" w:hAnsi="DIN"/>
      <w:color w:val="595959" w:themeColor="text1" w:themeTint="A6"/>
      <w:sz w:val="18"/>
    </w:rPr>
  </w:style>
  <w:style w:type="character" w:customStyle="1" w:styleId="CitatChar">
    <w:name w:val="Citat Char"/>
    <w:aliases w:val="Infotext högerställd Char"/>
    <w:basedOn w:val="Standardstycketeckensnitt"/>
    <w:link w:val="Citat"/>
    <w:uiPriority w:val="29"/>
    <w:rsid w:val="00DF027C"/>
    <w:rPr>
      <w:rFonts w:ascii="DIN" w:hAnsi="DIN"/>
      <w:color w:val="595959" w:themeColor="text1" w:themeTint="A6"/>
      <w:sz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DF027C"/>
    <w:rPr>
      <w:rFonts w:ascii="Verdana" w:hAnsi="Verdana"/>
      <w:color w:val="7D539D"/>
      <w:sz w:val="28"/>
    </w:rPr>
  </w:style>
  <w:style w:type="paragraph" w:customStyle="1" w:styleId="Nummerlista">
    <w:name w:val="Nummerlista"/>
    <w:basedOn w:val="Liststycke"/>
    <w:next w:val="Normal"/>
    <w:link w:val="NummerlistaChar"/>
    <w:autoRedefine/>
    <w:qFormat/>
    <w:rsid w:val="00DF027C"/>
    <w:pPr>
      <w:numPr>
        <w:numId w:val="1"/>
      </w:numPr>
    </w:pPr>
    <w:rPr>
      <w:rFonts w:ascii="Verdana" w:hAnsi="Verdana"/>
    </w:rPr>
  </w:style>
  <w:style w:type="character" w:customStyle="1" w:styleId="NummerlistaChar">
    <w:name w:val="Nummerlista Char"/>
    <w:basedOn w:val="Standardstycketeckensnitt"/>
    <w:link w:val="Nummerlista"/>
    <w:rsid w:val="00DF027C"/>
    <w:rPr>
      <w:rFonts w:ascii="Verdana" w:hAnsi="Verdana"/>
      <w:sz w:val="20"/>
    </w:rPr>
  </w:style>
  <w:style w:type="paragraph" w:styleId="Liststycke">
    <w:name w:val="List Paragraph"/>
    <w:basedOn w:val="Normal"/>
    <w:uiPriority w:val="34"/>
    <w:rsid w:val="00DF027C"/>
    <w:pPr>
      <w:ind w:left="720"/>
      <w:contextualSpacing/>
    </w:pPr>
  </w:style>
  <w:style w:type="table" w:styleId="Tabellrutnt">
    <w:name w:val="Table Grid"/>
    <w:basedOn w:val="Normaltabell"/>
    <w:uiPriority w:val="39"/>
    <w:rsid w:val="0053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A3C0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245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C5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5BE7"/>
    <w:rPr>
      <w:rFonts w:ascii="Georgia" w:hAnsi="Georgia"/>
      <w:sz w:val="20"/>
    </w:rPr>
  </w:style>
  <w:style w:type="paragraph" w:styleId="Sidfot">
    <w:name w:val="footer"/>
    <w:basedOn w:val="Normal"/>
    <w:link w:val="SidfotChar"/>
    <w:unhideWhenUsed/>
    <w:rsid w:val="002C5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2C5BE7"/>
    <w:rPr>
      <w:rFonts w:ascii="Georgia" w:hAnsi="Georgia"/>
      <w:sz w:val="20"/>
    </w:rPr>
  </w:style>
  <w:style w:type="character" w:styleId="Sidnummer">
    <w:name w:val="page number"/>
    <w:basedOn w:val="Standardstycketeckensnitt"/>
    <w:semiHidden/>
    <w:unhideWhenUsed/>
    <w:rsid w:val="002C5BE7"/>
  </w:style>
  <w:style w:type="character" w:styleId="Olstomnmnande">
    <w:name w:val="Unresolved Mention"/>
    <w:basedOn w:val="Standardstycketeckensnitt"/>
    <w:uiPriority w:val="99"/>
    <w:semiHidden/>
    <w:unhideWhenUsed/>
    <w:rsid w:val="002354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mma\Desktop\Projektst&#246;d%20f&#246;r%20&#228;ldre\mittsvenska@ridspor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A6D9-CE37-4D27-8F99-2EF91DE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örnlund</dc:creator>
  <cp:keywords/>
  <dc:description/>
  <cp:lastModifiedBy>Ridsport Mittsvenska</cp:lastModifiedBy>
  <cp:revision>2</cp:revision>
  <cp:lastPrinted>2021-08-27T11:40:00Z</cp:lastPrinted>
  <dcterms:created xsi:type="dcterms:W3CDTF">2023-08-24T13:52:00Z</dcterms:created>
  <dcterms:modified xsi:type="dcterms:W3CDTF">2023-08-24T13:52:00Z</dcterms:modified>
</cp:coreProperties>
</file>